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7CC3A" w14:textId="272BB15B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t>1)</w:t>
      </w:r>
    </w:p>
    <w:p w14:paraId="70D01527" w14:textId="16FF9010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546737A" wp14:editId="78B44B37">
            <wp:extent cx="5731510" cy="3223895"/>
            <wp:effectExtent l="0" t="0" r="2540" b="0"/>
            <wp:docPr id="14849074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7456" name="Picture 14849074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857A" w14:textId="0A3D8079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t>2)</w:t>
      </w:r>
    </w:p>
    <w:p w14:paraId="79AD0105" w14:textId="7A87DC81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923330E" wp14:editId="67BDD57F">
            <wp:extent cx="5731510" cy="3223895"/>
            <wp:effectExtent l="0" t="0" r="2540" b="0"/>
            <wp:docPr id="20887101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10196" name="Picture 20887101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618" w14:textId="77777777" w:rsidR="002E58A9" w:rsidRDefault="002E58A9" w:rsidP="002E58A9">
      <w:pPr>
        <w:spacing w:before="240"/>
        <w:rPr>
          <w:noProof/>
          <w:lang w:val="en-US"/>
        </w:rPr>
      </w:pPr>
    </w:p>
    <w:p w14:paraId="7C7095CF" w14:textId="77777777" w:rsidR="002E58A9" w:rsidRDefault="002E58A9" w:rsidP="002E58A9">
      <w:pPr>
        <w:spacing w:before="240"/>
        <w:rPr>
          <w:noProof/>
          <w:lang w:val="en-US"/>
        </w:rPr>
      </w:pPr>
    </w:p>
    <w:p w14:paraId="0012F109" w14:textId="77777777" w:rsidR="002E58A9" w:rsidRDefault="002E58A9" w:rsidP="002E58A9">
      <w:pPr>
        <w:spacing w:before="240"/>
        <w:rPr>
          <w:noProof/>
          <w:lang w:val="en-US"/>
        </w:rPr>
      </w:pPr>
    </w:p>
    <w:p w14:paraId="5C8AC092" w14:textId="77777777" w:rsidR="002E58A9" w:rsidRDefault="002E58A9" w:rsidP="002E58A9">
      <w:pPr>
        <w:spacing w:before="240"/>
        <w:rPr>
          <w:noProof/>
          <w:lang w:val="en-US"/>
        </w:rPr>
      </w:pPr>
    </w:p>
    <w:p w14:paraId="5FDF5030" w14:textId="429A7F9B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lastRenderedPageBreak/>
        <w:t>3)</w:t>
      </w:r>
    </w:p>
    <w:p w14:paraId="705B85C6" w14:textId="501BD612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6F04E33" wp14:editId="6A29FC38">
            <wp:extent cx="5731510" cy="3223895"/>
            <wp:effectExtent l="0" t="0" r="2540" b="0"/>
            <wp:docPr id="2735449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44923" name="Picture 2735449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9FE0" w14:textId="52F28A82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t>4)</w:t>
      </w:r>
    </w:p>
    <w:p w14:paraId="6C34D0E2" w14:textId="11ECA5BD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E9F0F57" wp14:editId="3E69568C">
            <wp:extent cx="5731510" cy="3223895"/>
            <wp:effectExtent l="0" t="0" r="2540" b="0"/>
            <wp:docPr id="18385513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1381" name="Picture 18385513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0C8F" w14:textId="77777777" w:rsidR="002E58A9" w:rsidRDefault="002E58A9" w:rsidP="002E58A9">
      <w:pPr>
        <w:spacing w:before="240"/>
        <w:rPr>
          <w:noProof/>
          <w:lang w:val="en-US"/>
        </w:rPr>
      </w:pPr>
    </w:p>
    <w:p w14:paraId="55EAAA22" w14:textId="77777777" w:rsidR="002E58A9" w:rsidRDefault="002E58A9" w:rsidP="002E58A9">
      <w:pPr>
        <w:spacing w:before="240"/>
        <w:rPr>
          <w:noProof/>
          <w:lang w:val="en-US"/>
        </w:rPr>
      </w:pPr>
    </w:p>
    <w:p w14:paraId="2803EDEB" w14:textId="77777777" w:rsidR="002E58A9" w:rsidRDefault="002E58A9" w:rsidP="002E58A9">
      <w:pPr>
        <w:spacing w:before="240"/>
        <w:rPr>
          <w:noProof/>
          <w:lang w:val="en-US"/>
        </w:rPr>
      </w:pPr>
    </w:p>
    <w:p w14:paraId="40D77A08" w14:textId="77777777" w:rsidR="002E58A9" w:rsidRDefault="002E58A9" w:rsidP="002E58A9">
      <w:pPr>
        <w:spacing w:before="240"/>
        <w:rPr>
          <w:noProof/>
          <w:lang w:val="en-US"/>
        </w:rPr>
      </w:pPr>
    </w:p>
    <w:p w14:paraId="0AA5878B" w14:textId="77777777" w:rsidR="002E58A9" w:rsidRDefault="002E58A9" w:rsidP="002E58A9">
      <w:pPr>
        <w:spacing w:before="240"/>
        <w:rPr>
          <w:noProof/>
          <w:lang w:val="en-US"/>
        </w:rPr>
      </w:pPr>
    </w:p>
    <w:p w14:paraId="3A9BE5AA" w14:textId="1DA64C9B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lastRenderedPageBreak/>
        <w:t>5)</w:t>
      </w:r>
    </w:p>
    <w:p w14:paraId="0E52F2D9" w14:textId="3E37D8FD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F8C2CE9" wp14:editId="76A1F60D">
            <wp:extent cx="5731510" cy="3223895"/>
            <wp:effectExtent l="0" t="0" r="2540" b="0"/>
            <wp:docPr id="8372432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43292" name="Picture 837243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3F69" w14:textId="258C9C35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t>6)</w:t>
      </w:r>
    </w:p>
    <w:p w14:paraId="3228355F" w14:textId="6059DFEF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2F0B048" wp14:editId="468BA767">
            <wp:extent cx="5731510" cy="3223895"/>
            <wp:effectExtent l="0" t="0" r="2540" b="0"/>
            <wp:docPr id="10475665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66504" name="Picture 10475665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3A9E" w14:textId="77777777" w:rsidR="002E58A9" w:rsidRDefault="002E58A9" w:rsidP="002E58A9">
      <w:pPr>
        <w:spacing w:before="240"/>
        <w:rPr>
          <w:noProof/>
          <w:lang w:val="en-US"/>
        </w:rPr>
      </w:pPr>
    </w:p>
    <w:p w14:paraId="0FD1976C" w14:textId="77777777" w:rsidR="002E58A9" w:rsidRDefault="002E58A9" w:rsidP="002E58A9">
      <w:pPr>
        <w:spacing w:before="240"/>
        <w:rPr>
          <w:noProof/>
          <w:lang w:val="en-US"/>
        </w:rPr>
      </w:pPr>
    </w:p>
    <w:p w14:paraId="0D84F494" w14:textId="77777777" w:rsidR="002E58A9" w:rsidRDefault="002E58A9" w:rsidP="002E58A9">
      <w:pPr>
        <w:spacing w:before="240"/>
        <w:rPr>
          <w:noProof/>
          <w:lang w:val="en-US"/>
        </w:rPr>
      </w:pPr>
    </w:p>
    <w:p w14:paraId="78221100" w14:textId="77777777" w:rsidR="002E58A9" w:rsidRDefault="002E58A9" w:rsidP="002E58A9">
      <w:pPr>
        <w:spacing w:before="240"/>
        <w:rPr>
          <w:noProof/>
          <w:lang w:val="en-US"/>
        </w:rPr>
      </w:pPr>
    </w:p>
    <w:p w14:paraId="02A19218" w14:textId="77777777" w:rsidR="002E58A9" w:rsidRDefault="002E58A9" w:rsidP="002E58A9">
      <w:pPr>
        <w:spacing w:before="240"/>
        <w:rPr>
          <w:noProof/>
          <w:lang w:val="en-US"/>
        </w:rPr>
      </w:pPr>
    </w:p>
    <w:p w14:paraId="21CB3AE7" w14:textId="5C38726B" w:rsid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lastRenderedPageBreak/>
        <w:t>7)</w:t>
      </w:r>
    </w:p>
    <w:p w14:paraId="6355852A" w14:textId="27ADCE2A" w:rsidR="002E58A9" w:rsidRPr="002E58A9" w:rsidRDefault="002E58A9" w:rsidP="002E58A9">
      <w:pPr>
        <w:spacing w:before="2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1CAF7F3" wp14:editId="382A36F8">
            <wp:extent cx="5731510" cy="3223895"/>
            <wp:effectExtent l="0" t="0" r="2540" b="0"/>
            <wp:docPr id="8811944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94405" name="Picture 8811944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8A9" w:rsidRPr="002E58A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7B290" w14:textId="77777777" w:rsidR="002E58A9" w:rsidRDefault="002E58A9" w:rsidP="002E58A9">
      <w:r>
        <w:separator/>
      </w:r>
    </w:p>
  </w:endnote>
  <w:endnote w:type="continuationSeparator" w:id="0">
    <w:p w14:paraId="7A3AF7C0" w14:textId="77777777" w:rsidR="002E58A9" w:rsidRDefault="002E58A9" w:rsidP="002E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DEE09" w14:textId="77777777" w:rsidR="002E58A9" w:rsidRDefault="002E58A9" w:rsidP="002E58A9">
      <w:r>
        <w:separator/>
      </w:r>
    </w:p>
  </w:footnote>
  <w:footnote w:type="continuationSeparator" w:id="0">
    <w:p w14:paraId="3EB225FF" w14:textId="77777777" w:rsidR="002E58A9" w:rsidRDefault="002E58A9" w:rsidP="002E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19A1" w14:textId="1D3C2D7A" w:rsidR="002E58A9" w:rsidRDefault="002E58A9">
    <w:pPr>
      <w:pStyle w:val="Header"/>
      <w:rPr>
        <w:lang w:val="en-US"/>
      </w:rPr>
    </w:pPr>
    <w:r>
      <w:rPr>
        <w:lang w:val="en-US"/>
      </w:rPr>
      <w:t>MODEL EXAM ANSWERS</w:t>
    </w:r>
  </w:p>
  <w:p w14:paraId="02BF77F1" w14:textId="77777777" w:rsidR="002E58A9" w:rsidRPr="002E58A9" w:rsidRDefault="002E58A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A9"/>
    <w:rsid w:val="001D155A"/>
    <w:rsid w:val="002E58A9"/>
    <w:rsid w:val="002E6BF7"/>
    <w:rsid w:val="0033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D1B9"/>
  <w15:chartTrackingRefBased/>
  <w15:docId w15:val="{1E5C1A87-C11E-4E50-B2B5-04742038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8A9"/>
  </w:style>
  <w:style w:type="paragraph" w:styleId="Footer">
    <w:name w:val="footer"/>
    <w:basedOn w:val="Normal"/>
    <w:link w:val="FooterChar"/>
    <w:uiPriority w:val="99"/>
    <w:unhideWhenUsed/>
    <w:rsid w:val="002E5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CD9B-6803-4D2B-9C9A-398CD485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ni Gangatharan</dc:creator>
  <cp:keywords/>
  <dc:description/>
  <cp:lastModifiedBy>Varshini Gangatharan</cp:lastModifiedBy>
  <cp:revision>1</cp:revision>
  <dcterms:created xsi:type="dcterms:W3CDTF">2024-02-27T06:19:00Z</dcterms:created>
  <dcterms:modified xsi:type="dcterms:W3CDTF">2024-02-27T06:30:00Z</dcterms:modified>
</cp:coreProperties>
</file>